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3/05/2025 hasta 13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28"/>
        </w:rPr>
        <w:t>Libro de Compr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09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Distribuidora Comercial C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987654321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0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1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Insumos Industriales S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555555555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